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9407B3">
        <w:rPr>
          <w:rFonts w:eastAsia="Times New Roman" w:cstheme="minorHAnsi"/>
          <w:b/>
          <w:sz w:val="56"/>
          <w:szCs w:val="44"/>
          <w:lang w:eastAsia="pt-BR"/>
        </w:rPr>
        <w:t>31</w:t>
      </w:r>
      <w:r w:rsidR="003C3DCE">
        <w:rPr>
          <w:rFonts w:eastAsia="Times New Roman" w:cstheme="minorHAnsi"/>
          <w:b/>
          <w:sz w:val="56"/>
          <w:szCs w:val="44"/>
          <w:lang w:eastAsia="pt-BR"/>
        </w:rPr>
        <w:t>/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407B3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7</w:t>
      </w:r>
      <w:r w:rsidR="00C13BAA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4A031F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farmácia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vaga</w:t>
      </w:r>
    </w:p>
    <w:p w:rsidR="003C3DCE" w:rsidRDefault="003C3D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padaria. Colaboradora</w:t>
      </w:r>
      <w:r w:rsidR="00BA340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9D75B0" w:rsidRDefault="003533C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a – </w:t>
      </w:r>
      <w:r w:rsidR="003C3DCE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P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recepção. Colaboradora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C3DCE" w:rsidRDefault="003C3DCE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refrigera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9D75B0" w:rsidRDefault="0082772B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o de manuten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5</w:t>
      </w:r>
      <w:r w:rsidR="003C3DCE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C3DCE" w:rsidRPr="009D75B0" w:rsidRDefault="003C3DC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mont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55B7D" w:rsidRDefault="00955B7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C13BAA" w:rsidRPr="009D75B0" w:rsidRDefault="00C13BAA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vend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82772B" w:rsidRPr="00E2529E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15F59" w:rsidRPr="003533C8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 Colaboradora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3DCE" w:rsidRDefault="003C3D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ncanador de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manutenção. Colaborador. -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E2529E" w:rsidRDefault="003C3D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axineiro.colaboradora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7A4658" w:rsidRDefault="007A4658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nstalador de sistemas eletroeletrônicos de segurança. colaborador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veículo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 vaga 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veículos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Pr="00347161" w:rsidRDefault="009D75B0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ubrificador de automóveis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5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A4658" w:rsidRDefault="003B6F7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auto em geral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B6F73" w:rsidRPr="00E52C08" w:rsidRDefault="007A465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is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  <w:r w:rsidR="003B6F7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02 v</w:t>
      </w:r>
      <w:r>
        <w:rPr>
          <w:rFonts w:eastAsia="Times New Roman" w:cstheme="minorHAnsi"/>
          <w:b/>
          <w:sz w:val="44"/>
          <w:szCs w:val="44"/>
          <w:lang w:eastAsia="pt-BR"/>
        </w:rPr>
        <w:t>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A4658" w:rsidRDefault="007A4658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quinas pesadas .colaborador-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ta de caminhã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4A031F" w:rsidRDefault="004A031F" w:rsidP="004A031F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4A031F" w:rsidRPr="004A031F" w:rsidRDefault="004A031F" w:rsidP="004A031F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furgão. Colaborador –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A4658" w:rsidRDefault="007A4658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4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es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 gerais na manutenção de edificações. Colaborador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edificações. Colaboradores – 0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A4658" w:rsidRPr="009D75B0" w:rsidRDefault="007A4658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s gerais.colo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ador de caixa. Colaboradora – 02 v</w:t>
      </w:r>
      <w:r>
        <w:rPr>
          <w:rFonts w:eastAsia="Times New Roman" w:cstheme="minorHAnsi"/>
          <w:b/>
          <w:sz w:val="44"/>
          <w:szCs w:val="44"/>
          <w:lang w:eastAsia="pt-BR"/>
        </w:rPr>
        <w:t>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9D75B0" w:rsidRDefault="009D75B0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empilhadeira. Colaborador –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A1CA2" w:rsidRDefault="003A1CA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 Colaboradores -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7A4658" w:rsidRDefault="007A4658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edreiro .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dor -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5 vagas</w:t>
      </w:r>
    </w:p>
    <w:p w:rsidR="009D75B0" w:rsidRDefault="009D75B0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 secretaria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DC0292" w:rsidRPr="00832FFD" w:rsidRDefault="00DC029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cretaria executiva . Colabora - 01 vaga</w:t>
      </w:r>
    </w:p>
    <w:p w:rsidR="006C7C22" w:rsidRDefault="00DC029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 . Colaborador - 05 vagas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- 05 vagas</w:t>
      </w:r>
    </w:p>
    <w:p w:rsidR="00955B7D" w:rsidRDefault="00955B7D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or de vendas. Colaboradores –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s </w:t>
      </w:r>
    </w:p>
    <w:p w:rsidR="004A031F" w:rsidRDefault="004A031F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orneiro mecânico. Colaborador –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torista agrícola. Colaborador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15 vagas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9D75B0" w:rsidRDefault="00E2529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 –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d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interno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a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a – 01 vaga </w:t>
      </w:r>
    </w:p>
    <w:p w:rsidR="00DC0292" w:rsidRDefault="002051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prac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3 vagas</w:t>
      </w:r>
    </w:p>
    <w:p w:rsidR="002051DD" w:rsidRDefault="00DC029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igia noturno .colaborador – 03 vagas</w:t>
      </w:r>
      <w:r w:rsidR="002051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Pr="00344939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52" w:rsidRDefault="002D5352" w:rsidP="004C7382">
      <w:pPr>
        <w:spacing w:after="0" w:line="240" w:lineRule="auto"/>
      </w:pPr>
      <w:r>
        <w:separator/>
      </w:r>
    </w:p>
  </w:endnote>
  <w:endnote w:type="continuationSeparator" w:id="0">
    <w:p w:rsidR="002D5352" w:rsidRDefault="002D5352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52" w:rsidRDefault="002D5352" w:rsidP="004C7382">
      <w:pPr>
        <w:spacing w:after="0" w:line="240" w:lineRule="auto"/>
      </w:pPr>
      <w:r>
        <w:separator/>
      </w:r>
    </w:p>
  </w:footnote>
  <w:footnote w:type="continuationSeparator" w:id="0">
    <w:p w:rsidR="002D5352" w:rsidRDefault="002D5352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DC8E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4EFC-5B56-490D-A0E0-82BFFA91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3</TotalTime>
  <Pages>4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17</cp:revision>
  <cp:lastPrinted>2025-10-30T18:16:00Z</cp:lastPrinted>
  <dcterms:created xsi:type="dcterms:W3CDTF">2025-01-13T18:01:00Z</dcterms:created>
  <dcterms:modified xsi:type="dcterms:W3CDTF">2025-10-30T18:22:00Z</dcterms:modified>
</cp:coreProperties>
</file>